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75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75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75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75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75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75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75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7591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7591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25F4C30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  <w:r w:rsidR="001F2D3D">
        <w:rPr>
          <w:iCs/>
        </w:rPr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445C9311" w:rsidR="00C509E2" w:rsidRDefault="00C509E2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  <w:r w:rsidR="00162E38">
        <w:rPr>
          <w:i/>
          <w:iCs/>
        </w:rPr>
        <w:t>.</w:t>
      </w:r>
    </w:p>
    <w:p w14:paraId="4A9D32AC" w14:textId="481A0C22" w:rsidR="00223405" w:rsidRPr="00C179B2" w:rsidRDefault="00223405" w:rsidP="00862E18">
      <w:pPr>
        <w:pStyle w:val="ListParagraph"/>
        <w:numPr>
          <w:ilvl w:val="0"/>
          <w:numId w:val="4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793699">
        <w:rPr>
          <w:i/>
          <w:iCs/>
        </w:rPr>
        <w:t>.</w:t>
      </w:r>
    </w:p>
    <w:p w14:paraId="34A839D2" w14:textId="21F531D4" w:rsidR="00223405" w:rsidRDefault="00223405" w:rsidP="00862E18">
      <w:pPr>
        <w:pStyle w:val="ListParagraph"/>
        <w:numPr>
          <w:ilvl w:val="1"/>
          <w:numId w:val="4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862E18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72990BB1" w:rsidR="00C01F07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hàm</w:t>
      </w:r>
      <w:r w:rsidR="008F191C">
        <w:rPr>
          <w:i/>
          <w:iCs/>
        </w:rPr>
        <w:t>.</w:t>
      </w:r>
      <w:bookmarkStart w:id="9" w:name="_GoBack"/>
      <w:bookmarkEnd w:id="9"/>
    </w:p>
    <w:p w14:paraId="40DF9E69" w14:textId="36137ECE" w:rsidR="004A6FCF" w:rsidRPr="00290676" w:rsidRDefault="00C01F07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7A6A3ABE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  <w:r w:rsidR="003108B5"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lastRenderedPageBreak/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75BBC988" w14:textId="37545A3A" w:rsidR="00C35D85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</w:p>
    <w:p w14:paraId="1CB7195A" w14:textId="0430B828" w:rsidR="00D466C7" w:rsidRPr="00C35D85" w:rsidRDefault="00C35D85" w:rsidP="00C35D85">
      <w:pPr>
        <w:widowControl/>
        <w:suppressAutoHyphens w:val="0"/>
        <w:spacing w:after="0" w:line="240" w:lineRule="auto"/>
        <w:jc w:val="left"/>
        <w:rPr>
          <w:iCs/>
        </w:rPr>
      </w:pPr>
      <w:r>
        <w:rPr>
          <w:iCs/>
        </w:rPr>
        <w:br w:type="page"/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862E18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862E18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862E18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862E18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862E18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7777777" w:rsidR="00DA39F4" w:rsidRDefault="00DA39F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lastRenderedPageBreak/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4E6BD6" w14:paraId="6845C4AD" w14:textId="77777777" w:rsidTr="004E6BD6">
        <w:tc>
          <w:tcPr>
            <w:tcW w:w="2192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192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193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193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4E6BD6">
        <w:tc>
          <w:tcPr>
            <w:tcW w:w="2192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192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193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193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4E6BD6">
        <w:tc>
          <w:tcPr>
            <w:tcW w:w="2192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192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193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193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4E6BD6">
        <w:tc>
          <w:tcPr>
            <w:tcW w:w="2192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192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193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193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4E6BD6">
        <w:tc>
          <w:tcPr>
            <w:tcW w:w="2192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192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193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193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ECAE2" w14:textId="77777777" w:rsidR="00C75910" w:rsidRDefault="00C75910">
      <w:r>
        <w:separator/>
      </w:r>
    </w:p>
    <w:p w14:paraId="1CDA044A" w14:textId="77777777" w:rsidR="00C75910" w:rsidRDefault="00C75910"/>
  </w:endnote>
  <w:endnote w:type="continuationSeparator" w:id="0">
    <w:p w14:paraId="148B4DB3" w14:textId="77777777" w:rsidR="00C75910" w:rsidRDefault="00C75910">
      <w:r>
        <w:continuationSeparator/>
      </w:r>
    </w:p>
    <w:p w14:paraId="3F307AB5" w14:textId="77777777" w:rsidR="00C75910" w:rsidRDefault="00C75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2122289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F191C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8F191C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78F7D" w14:textId="77777777" w:rsidR="00C75910" w:rsidRDefault="00C75910">
      <w:r>
        <w:separator/>
      </w:r>
    </w:p>
    <w:p w14:paraId="11C8BC1A" w14:textId="77777777" w:rsidR="00C75910" w:rsidRDefault="00C75910"/>
  </w:footnote>
  <w:footnote w:type="continuationSeparator" w:id="0">
    <w:p w14:paraId="56F7E355" w14:textId="77777777" w:rsidR="00C75910" w:rsidRDefault="00C75910">
      <w:r>
        <w:continuationSeparator/>
      </w:r>
    </w:p>
    <w:p w14:paraId="7ED91B0D" w14:textId="77777777" w:rsidR="00C75910" w:rsidRDefault="00C7591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9BFE3-79EC-4599-A332-34E7AFE5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7</Pages>
  <Words>947</Words>
  <Characters>54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33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38</cp:revision>
  <cp:lastPrinted>2008-03-13T11:02:00Z</cp:lastPrinted>
  <dcterms:created xsi:type="dcterms:W3CDTF">2018-10-22T04:18:00Z</dcterms:created>
  <dcterms:modified xsi:type="dcterms:W3CDTF">2020-12-07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